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4B7621" w:rsidP="004B7621">
            <w:pPr>
              <w:jc w:val="center"/>
            </w:pPr>
            <w:r>
              <w:t>НП-20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F26FA0" w:rsidP="00762B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62B8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 w:rsidR="00762B8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762B8D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4B7621" w:rsidP="00762B8D">
            <w:pPr>
              <w:jc w:val="center"/>
            </w:pPr>
            <w:r>
              <w:t>14:00-</w:t>
            </w:r>
            <w:r w:rsidR="00762B8D">
              <w:t>14:30</w:t>
            </w:r>
          </w:p>
          <w:p w:rsidR="00762B8D" w:rsidRDefault="00762B8D" w:rsidP="00762B8D">
            <w:pPr>
              <w:jc w:val="center"/>
            </w:pPr>
            <w:r>
              <w:t>14:40-15-2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F3DA7" w:rsidP="002F3DA7">
            <w:pPr>
              <w:jc w:val="center"/>
            </w:pPr>
            <w:r>
              <w:t xml:space="preserve">Английский язык для технических вузов, </w:t>
            </w:r>
            <w:proofErr w:type="spellStart"/>
            <w:r>
              <w:t>О.Н.Морозова</w:t>
            </w:r>
            <w:proofErr w:type="spellEnd"/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762B8D" w:rsidP="004B5D20">
            <w:pPr>
              <w:jc w:val="center"/>
            </w:pPr>
            <w:r>
              <w:t>Научно-технический прогресс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F26FA0" w:rsidP="004B5D20">
            <w:pPr>
              <w:jc w:val="center"/>
            </w:pPr>
            <w:r>
              <w:t>Повторение грамматического материала, выполнение грамматических упражнений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F26FA0" w:rsidP="00CE722D">
            <w:r>
              <w:t>Перевести предложения на английский язык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295309"/>
    <w:rsid w:val="002C522A"/>
    <w:rsid w:val="002F3DA7"/>
    <w:rsid w:val="00334F86"/>
    <w:rsid w:val="003E36CF"/>
    <w:rsid w:val="004513ED"/>
    <w:rsid w:val="004B5D20"/>
    <w:rsid w:val="004B7621"/>
    <w:rsid w:val="00575433"/>
    <w:rsid w:val="005B0303"/>
    <w:rsid w:val="00744C3F"/>
    <w:rsid w:val="0074648B"/>
    <w:rsid w:val="00762B8D"/>
    <w:rsid w:val="007B59C4"/>
    <w:rsid w:val="0087113A"/>
    <w:rsid w:val="008F5B65"/>
    <w:rsid w:val="009669FB"/>
    <w:rsid w:val="00995C87"/>
    <w:rsid w:val="00A96837"/>
    <w:rsid w:val="00C208B5"/>
    <w:rsid w:val="00C91984"/>
    <w:rsid w:val="00CE722D"/>
    <w:rsid w:val="00EF1D69"/>
    <w:rsid w:val="00EF4EDA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5193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812-B196-484C-814C-52AA07DE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6</cp:revision>
  <cp:lastPrinted>2020-03-26T12:39:00Z</cp:lastPrinted>
  <dcterms:created xsi:type="dcterms:W3CDTF">2021-02-03T21:29:00Z</dcterms:created>
  <dcterms:modified xsi:type="dcterms:W3CDTF">2021-02-17T09:37:00Z</dcterms:modified>
</cp:coreProperties>
</file>